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家全集  第10册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家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13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词百家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